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2DEDB" w14:textId="08929A41" w:rsidR="000B1A3A" w:rsidRPr="005F6074" w:rsidRDefault="00394450" w:rsidP="000B1A3A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5F607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第</w:t>
      </w:r>
      <w:r w:rsidR="00EF0A72" w:rsidRPr="005F607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3</w:t>
      </w:r>
      <w:r w:rsidRPr="005F607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号</w:t>
      </w:r>
      <w:r w:rsidR="000B1A3A" w:rsidRPr="005F6074">
        <w:rPr>
          <w:rFonts w:ascii="ＭＳ 明朝" w:eastAsia="ＭＳ 明朝" w:hAnsi="ＭＳ 明朝" w:cs="ＭＳ Ｐゴシック"/>
          <w:kern w:val="0"/>
          <w:sz w:val="24"/>
          <w:szCs w:val="24"/>
        </w:rPr>
        <w:t>様式</w:t>
      </w:r>
      <w:r w:rsidR="00EF0A72" w:rsidRPr="005F6074">
        <w:rPr>
          <w:rFonts w:ascii="ＭＳ 明朝" w:eastAsia="ＭＳ 明朝" w:hAnsi="ＭＳ 明朝" w:cs="ＭＳ Ｐゴシック"/>
          <w:kern w:val="0"/>
          <w:sz w:val="24"/>
          <w:szCs w:val="24"/>
        </w:rPr>
        <w:t>(</w:t>
      </w:r>
      <w:r w:rsidR="000B1A3A" w:rsidRPr="005F6074">
        <w:rPr>
          <w:rFonts w:ascii="ＭＳ 明朝" w:eastAsia="ＭＳ 明朝" w:hAnsi="ＭＳ 明朝" w:cs="ＭＳ Ｐゴシック"/>
          <w:kern w:val="0"/>
          <w:sz w:val="24"/>
          <w:szCs w:val="24"/>
        </w:rPr>
        <w:t>第</w:t>
      </w:r>
      <w:r w:rsidR="005F6074" w:rsidRPr="005F607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7</w:t>
      </w:r>
      <w:r w:rsidR="000B1A3A" w:rsidRPr="005F6074">
        <w:rPr>
          <w:rFonts w:ascii="ＭＳ 明朝" w:eastAsia="ＭＳ 明朝" w:hAnsi="ＭＳ 明朝" w:cs="ＭＳ Ｐゴシック"/>
          <w:kern w:val="0"/>
          <w:sz w:val="24"/>
          <w:szCs w:val="24"/>
        </w:rPr>
        <w:t>条関係</w:t>
      </w:r>
      <w:r w:rsidR="00EF0A72" w:rsidRPr="005F6074">
        <w:rPr>
          <w:rFonts w:ascii="ＭＳ 明朝" w:eastAsia="ＭＳ 明朝" w:hAnsi="ＭＳ 明朝" w:cs="ＭＳ Ｐゴシック"/>
          <w:kern w:val="0"/>
          <w:sz w:val="24"/>
          <w:szCs w:val="24"/>
        </w:rPr>
        <w:t>)</w:t>
      </w:r>
    </w:p>
    <w:p w14:paraId="3B9C7AE9" w14:textId="77777777" w:rsidR="000B1A3A" w:rsidRPr="005F6074" w:rsidRDefault="005C15DC" w:rsidP="005C15DC">
      <w:pPr>
        <w:widowControl/>
        <w:jc w:val="righ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5F607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年　　月　　日</w:t>
      </w:r>
    </w:p>
    <w:p w14:paraId="7D240027" w14:textId="77777777" w:rsidR="005C15DC" w:rsidRPr="005F6074" w:rsidRDefault="005C15DC" w:rsidP="005C15DC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6926CB41" w14:textId="20676FEE" w:rsidR="000B1A3A" w:rsidRPr="005F6074" w:rsidRDefault="001B5EB0" w:rsidP="000B1A3A">
      <w:pPr>
        <w:widowControl/>
        <w:jc w:val="center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5F607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桜井</w:t>
      </w:r>
      <w:r w:rsidRPr="005F6074">
        <w:rPr>
          <w:rFonts w:ascii="ＭＳ 明朝" w:eastAsia="ＭＳ 明朝" w:hAnsi="ＭＳ 明朝" w:cs="ＭＳ Ｐゴシック"/>
          <w:kern w:val="0"/>
          <w:sz w:val="24"/>
          <w:szCs w:val="24"/>
        </w:rPr>
        <w:t>市制施行</w:t>
      </w:r>
      <w:r w:rsidR="00EF0A72" w:rsidRPr="005F607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70</w:t>
      </w:r>
      <w:r w:rsidR="000B1A3A" w:rsidRPr="005F6074">
        <w:rPr>
          <w:rFonts w:ascii="ＭＳ 明朝" w:eastAsia="ＭＳ 明朝" w:hAnsi="ＭＳ 明朝" w:cs="ＭＳ Ｐゴシック"/>
          <w:kern w:val="0"/>
          <w:sz w:val="24"/>
          <w:szCs w:val="24"/>
        </w:rPr>
        <w:t>周年記念</w:t>
      </w:r>
      <w:r w:rsidRPr="005F607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冠</w:t>
      </w:r>
      <w:r w:rsidR="000B1A3A" w:rsidRPr="005F6074">
        <w:rPr>
          <w:rFonts w:ascii="ＭＳ 明朝" w:eastAsia="ＭＳ 明朝" w:hAnsi="ＭＳ 明朝" w:cs="ＭＳ Ｐゴシック"/>
          <w:kern w:val="0"/>
          <w:sz w:val="24"/>
          <w:szCs w:val="24"/>
        </w:rPr>
        <w:t>事業変更</w:t>
      </w:r>
      <w:r w:rsidR="002643E7" w:rsidRPr="005F607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等</w:t>
      </w:r>
      <w:r w:rsidR="000B1A3A" w:rsidRPr="005F607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承認</w:t>
      </w:r>
      <w:r w:rsidR="000B1A3A" w:rsidRPr="005F6074">
        <w:rPr>
          <w:rFonts w:ascii="ＭＳ 明朝" w:eastAsia="ＭＳ 明朝" w:hAnsi="ＭＳ 明朝" w:cs="ＭＳ Ｐゴシック"/>
          <w:kern w:val="0"/>
          <w:sz w:val="24"/>
          <w:szCs w:val="24"/>
        </w:rPr>
        <w:t>申請書</w:t>
      </w:r>
    </w:p>
    <w:p w14:paraId="10507CD2" w14:textId="77777777" w:rsidR="000B1A3A" w:rsidRPr="005F6074" w:rsidRDefault="000B1A3A" w:rsidP="005C15DC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7AD12F98" w14:textId="3F32A174" w:rsidR="000B1A3A" w:rsidRPr="005F6074" w:rsidRDefault="000B1A3A" w:rsidP="000B1A3A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5F607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D6332E" w:rsidRPr="005F6074">
        <w:rPr>
          <w:rFonts w:ascii="ＭＳ 明朝" w:eastAsia="ＭＳ 明朝" w:hAnsi="ＭＳ 明朝" w:hint="eastAsia"/>
          <w:sz w:val="24"/>
          <w:szCs w:val="24"/>
        </w:rPr>
        <w:t xml:space="preserve">（宛先）　桜井市長　</w:t>
      </w:r>
    </w:p>
    <w:p w14:paraId="461BD9F9" w14:textId="77777777" w:rsidR="000B1A3A" w:rsidRPr="005F6074" w:rsidRDefault="000B1A3A" w:rsidP="000B1A3A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3585F3C2" w14:textId="77777777" w:rsidR="000B1A3A" w:rsidRPr="005F6074" w:rsidRDefault="000B1A3A" w:rsidP="005C15DC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6EE52C32" w14:textId="77777777" w:rsidR="002643E7" w:rsidRPr="005F6074" w:rsidRDefault="002643E7" w:rsidP="002643E7">
      <w:pPr>
        <w:widowControl/>
        <w:ind w:leftChars="1100" w:left="2310" w:firstLineChars="599" w:firstLine="1438"/>
        <w:jc w:val="left"/>
        <w:rPr>
          <w:rFonts w:ascii="ＭＳ 明朝" w:eastAsia="ＭＳ 明朝" w:hAnsi="ＭＳ 明朝"/>
          <w:sz w:val="24"/>
          <w:szCs w:val="24"/>
        </w:rPr>
      </w:pPr>
      <w:r w:rsidRPr="005F6074">
        <w:rPr>
          <w:rFonts w:ascii="ＭＳ 明朝" w:eastAsia="ＭＳ 明朝" w:hAnsi="ＭＳ 明朝" w:hint="eastAsia"/>
          <w:sz w:val="24"/>
          <w:szCs w:val="24"/>
        </w:rPr>
        <w:t xml:space="preserve">申請者　</w:t>
      </w:r>
      <w:r w:rsidRPr="00F13AEE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840" w:id="965986816"/>
        </w:rPr>
        <w:t>団体</w:t>
      </w:r>
      <w:r w:rsidRPr="00F13AEE">
        <w:rPr>
          <w:rFonts w:ascii="ＭＳ 明朝" w:eastAsia="ＭＳ 明朝" w:hAnsi="ＭＳ 明朝" w:hint="eastAsia"/>
          <w:kern w:val="0"/>
          <w:sz w:val="24"/>
          <w:szCs w:val="24"/>
          <w:fitText w:val="840" w:id="965986816"/>
        </w:rPr>
        <w:t>名</w:t>
      </w:r>
    </w:p>
    <w:p w14:paraId="68DD6862" w14:textId="77777777" w:rsidR="002643E7" w:rsidRPr="005F6074" w:rsidRDefault="002643E7" w:rsidP="002643E7">
      <w:pPr>
        <w:widowControl/>
        <w:ind w:leftChars="1100" w:left="2310" w:firstLineChars="499" w:firstLine="1198"/>
        <w:jc w:val="left"/>
        <w:rPr>
          <w:rFonts w:ascii="ＭＳ 明朝" w:eastAsia="ＭＳ 明朝" w:hAnsi="ＭＳ 明朝"/>
          <w:sz w:val="24"/>
          <w:szCs w:val="24"/>
        </w:rPr>
      </w:pPr>
      <w:r w:rsidRPr="005F6074">
        <w:rPr>
          <w:rFonts w:ascii="ＭＳ 明朝" w:eastAsia="ＭＳ 明朝" w:hAnsi="ＭＳ 明朝" w:hint="eastAsia"/>
          <w:sz w:val="24"/>
          <w:szCs w:val="24"/>
        </w:rPr>
        <w:t xml:space="preserve">　　　　　住　 所</w:t>
      </w:r>
    </w:p>
    <w:p w14:paraId="10FA58F0" w14:textId="15378407" w:rsidR="002643E7" w:rsidRPr="005F6074" w:rsidRDefault="002643E7" w:rsidP="002643E7">
      <w:pPr>
        <w:widowControl/>
        <w:ind w:leftChars="1100" w:left="2310" w:firstLineChars="999" w:firstLine="2398"/>
        <w:jc w:val="left"/>
        <w:rPr>
          <w:rFonts w:ascii="ＭＳ 明朝" w:eastAsia="ＭＳ 明朝" w:hAnsi="ＭＳ 明朝"/>
          <w:sz w:val="24"/>
          <w:szCs w:val="24"/>
        </w:rPr>
      </w:pPr>
      <w:r w:rsidRPr="005F6074">
        <w:rPr>
          <w:rFonts w:ascii="ＭＳ 明朝" w:eastAsia="ＭＳ 明朝" w:hAnsi="ＭＳ 明朝" w:hint="eastAsia"/>
          <w:sz w:val="24"/>
          <w:szCs w:val="24"/>
        </w:rPr>
        <w:t xml:space="preserve">代表者名                   </w:t>
      </w:r>
    </w:p>
    <w:p w14:paraId="6F32A0CA" w14:textId="77777777" w:rsidR="000B1A3A" w:rsidRPr="005F6074" w:rsidRDefault="000B1A3A" w:rsidP="000B1A3A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044F48AB" w14:textId="77777777" w:rsidR="005C15DC" w:rsidRPr="005F6074" w:rsidRDefault="005C15DC" w:rsidP="000B1A3A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70A36F28" w14:textId="63120729" w:rsidR="000B1A3A" w:rsidRPr="005F6074" w:rsidRDefault="000B1A3A" w:rsidP="000B1A3A">
      <w:pPr>
        <w:widowControl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5F6074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　</w:t>
      </w:r>
      <w:r w:rsidR="001B5EB0" w:rsidRPr="005F607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桜井</w:t>
      </w:r>
      <w:r w:rsidRPr="005F607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市から承認を受けた</w:t>
      </w:r>
      <w:r w:rsidR="00FA18DB" w:rsidRPr="005F607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冠</w:t>
      </w:r>
      <w:r w:rsidRPr="005F607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事業</w:t>
      </w:r>
      <w:r w:rsidRPr="005F6074">
        <w:rPr>
          <w:rFonts w:ascii="ＭＳ 明朝" w:eastAsia="ＭＳ 明朝" w:hAnsi="ＭＳ 明朝" w:cs="ＭＳ Ｐゴシック"/>
          <w:kern w:val="0"/>
          <w:sz w:val="24"/>
          <w:szCs w:val="24"/>
        </w:rPr>
        <w:t>について、事業を変更</w:t>
      </w:r>
      <w:r w:rsidR="00CF28DD" w:rsidRPr="005F607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(</w:t>
      </w:r>
      <w:r w:rsidR="001208B6" w:rsidRPr="005F607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中止</w:t>
      </w:r>
      <w:r w:rsidR="00CF28DD" w:rsidRPr="005F607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)</w:t>
      </w:r>
      <w:r w:rsidR="001208B6" w:rsidRPr="005F607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し</w:t>
      </w:r>
      <w:r w:rsidRPr="005F6074">
        <w:rPr>
          <w:rFonts w:ascii="ＭＳ 明朝" w:eastAsia="ＭＳ 明朝" w:hAnsi="ＭＳ 明朝" w:cs="ＭＳ Ｐゴシック"/>
          <w:kern w:val="0"/>
          <w:sz w:val="24"/>
          <w:szCs w:val="24"/>
        </w:rPr>
        <w:t>たい</w:t>
      </w:r>
      <w:r w:rsidRPr="005F607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ので</w:t>
      </w:r>
      <w:r w:rsidR="00FA18DB" w:rsidRPr="005F607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桜井</w:t>
      </w:r>
      <w:r w:rsidR="00FA18DB" w:rsidRPr="005F6074">
        <w:rPr>
          <w:rFonts w:ascii="ＭＳ 明朝" w:eastAsia="ＭＳ 明朝" w:hAnsi="ＭＳ 明朝" w:cs="ＭＳ Ｐゴシック"/>
          <w:kern w:val="0"/>
          <w:sz w:val="24"/>
          <w:szCs w:val="24"/>
        </w:rPr>
        <w:t>市制施行</w:t>
      </w:r>
      <w:r w:rsidR="00EF0A72" w:rsidRPr="005F607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70</w:t>
      </w:r>
      <w:r w:rsidRPr="005F6074">
        <w:rPr>
          <w:rFonts w:ascii="ＭＳ 明朝" w:eastAsia="ＭＳ 明朝" w:hAnsi="ＭＳ 明朝" w:cs="ＭＳ Ｐゴシック"/>
          <w:kern w:val="0"/>
          <w:sz w:val="24"/>
          <w:szCs w:val="24"/>
        </w:rPr>
        <w:t>周年</w:t>
      </w:r>
      <w:r w:rsidRPr="005F607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記念</w:t>
      </w:r>
      <w:r w:rsidR="00FA18DB" w:rsidRPr="005F607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冠</w:t>
      </w:r>
      <w:r w:rsidRPr="005F607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事業取扱要綱第</w:t>
      </w:r>
      <w:r w:rsidR="005F6074" w:rsidRPr="005F607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7</w:t>
      </w:r>
      <w:r w:rsidRPr="005F607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条の規定に基づき申請します。</w:t>
      </w:r>
    </w:p>
    <w:p w14:paraId="48EC43B9" w14:textId="77777777" w:rsidR="000B1A3A" w:rsidRPr="005F6074" w:rsidRDefault="000B1A3A" w:rsidP="000B1A3A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2AEEE327" w14:textId="77777777" w:rsidR="00FA18DB" w:rsidRPr="005F6074" w:rsidRDefault="00FA18DB" w:rsidP="000B1A3A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298D2BEE" w14:textId="77777777" w:rsidR="00FA18DB" w:rsidRPr="005F6074" w:rsidRDefault="00FA18DB" w:rsidP="000B1A3A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27DB1E5B" w14:textId="65E42CFC" w:rsidR="000B1A3A" w:rsidRPr="005F6074" w:rsidRDefault="00EF0A72" w:rsidP="000B1A3A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5F6074">
        <w:rPr>
          <w:rFonts w:ascii="ＭＳ 明朝" w:eastAsia="ＭＳ 明朝" w:hAnsi="ＭＳ 明朝" w:cs="ＭＳ Ｐゴシック"/>
          <w:kern w:val="0"/>
          <w:sz w:val="24"/>
          <w:szCs w:val="24"/>
        </w:rPr>
        <w:t>1</w:t>
      </w:r>
      <w:r w:rsidR="000B1A3A" w:rsidRPr="005F6074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　事業名</w:t>
      </w:r>
    </w:p>
    <w:p w14:paraId="1C285B2F" w14:textId="77777777" w:rsidR="000B1A3A" w:rsidRPr="005F6074" w:rsidRDefault="000B1A3A" w:rsidP="000B1A3A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533ED08C" w14:textId="77777777" w:rsidR="000B1A3A" w:rsidRPr="005F6074" w:rsidRDefault="000B1A3A" w:rsidP="000B1A3A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2BD366B9" w14:textId="6ACEA27E" w:rsidR="000B1A3A" w:rsidRPr="005F6074" w:rsidRDefault="00EF0A72" w:rsidP="000B1A3A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5F6074">
        <w:rPr>
          <w:rFonts w:ascii="ＭＳ 明朝" w:eastAsia="ＭＳ 明朝" w:hAnsi="ＭＳ 明朝" w:cs="ＭＳ Ｐゴシック"/>
          <w:kern w:val="0"/>
          <w:sz w:val="24"/>
          <w:szCs w:val="24"/>
        </w:rPr>
        <w:t>2</w:t>
      </w:r>
      <w:r w:rsidR="000B1A3A" w:rsidRPr="005F6074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　変更</w:t>
      </w:r>
      <w:r w:rsidR="00CF28DD" w:rsidRPr="005F607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(</w:t>
      </w:r>
      <w:r w:rsidR="00CF28DD" w:rsidRPr="005F6074">
        <w:rPr>
          <w:rFonts w:ascii="ＭＳ 明朝" w:eastAsia="ＭＳ 明朝" w:hAnsi="ＭＳ 明朝" w:cs="ＭＳ Ｐゴシック"/>
          <w:kern w:val="0"/>
          <w:sz w:val="24"/>
          <w:szCs w:val="24"/>
        </w:rPr>
        <w:t>中止</w:t>
      </w:r>
      <w:r w:rsidR="00CF28DD" w:rsidRPr="005F607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)</w:t>
      </w:r>
      <w:r w:rsidR="000B1A3A" w:rsidRPr="005F6074">
        <w:rPr>
          <w:rFonts w:ascii="ＭＳ 明朝" w:eastAsia="ＭＳ 明朝" w:hAnsi="ＭＳ 明朝" w:cs="ＭＳ Ｐゴシック"/>
          <w:kern w:val="0"/>
          <w:sz w:val="24"/>
          <w:szCs w:val="24"/>
        </w:rPr>
        <w:t>の理由</w:t>
      </w:r>
    </w:p>
    <w:p w14:paraId="68189535" w14:textId="77777777" w:rsidR="000B1A3A" w:rsidRPr="005F6074" w:rsidRDefault="000B1A3A" w:rsidP="000B1A3A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1220EF78" w14:textId="77777777" w:rsidR="000B1A3A" w:rsidRPr="005F6074" w:rsidRDefault="000B1A3A" w:rsidP="000B1A3A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148F8093" w14:textId="442980F8" w:rsidR="000B1A3A" w:rsidRPr="005F6074" w:rsidRDefault="00EF0A72" w:rsidP="000B1A3A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5F6074">
        <w:rPr>
          <w:rFonts w:ascii="ＭＳ 明朝" w:eastAsia="ＭＳ 明朝" w:hAnsi="ＭＳ 明朝" w:cs="ＭＳ Ｐゴシック"/>
          <w:kern w:val="0"/>
          <w:sz w:val="24"/>
          <w:szCs w:val="24"/>
        </w:rPr>
        <w:t>3</w:t>
      </w:r>
      <w:r w:rsidR="000B1A3A" w:rsidRPr="005F6074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　変更後の</w:t>
      </w:r>
      <w:r w:rsidR="000B1A3A" w:rsidRPr="005F607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事業内容</w:t>
      </w:r>
    </w:p>
    <w:p w14:paraId="604440CC" w14:textId="77777777" w:rsidR="000B1A3A" w:rsidRPr="005F6074" w:rsidRDefault="000B1A3A" w:rsidP="000B1A3A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3576B132" w14:textId="77777777" w:rsidR="000B1A3A" w:rsidRPr="005F6074" w:rsidRDefault="000B1A3A" w:rsidP="000B1A3A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257891E6" w14:textId="77777777" w:rsidR="000B1A3A" w:rsidRPr="005F6074" w:rsidRDefault="000B1A3A" w:rsidP="000B1A3A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1D81EA04" w14:textId="77777777" w:rsidR="000B1A3A" w:rsidRPr="005F6074" w:rsidRDefault="000B1A3A" w:rsidP="000B1A3A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1BFB5D8B" w14:textId="77777777" w:rsidR="00FA18DB" w:rsidRPr="005F6074" w:rsidRDefault="00FA18DB" w:rsidP="000B1A3A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154058EB" w14:textId="77777777" w:rsidR="00FA18DB" w:rsidRPr="005F6074" w:rsidRDefault="00FA18DB" w:rsidP="000B1A3A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609FE46B" w14:textId="77777777" w:rsidR="00FA18DB" w:rsidRPr="005F6074" w:rsidRDefault="00FA18DB" w:rsidP="000B1A3A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710ACDC9" w14:textId="77777777" w:rsidR="00FA18DB" w:rsidRPr="005F6074" w:rsidRDefault="00FA18DB" w:rsidP="000B1A3A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46858DF5" w14:textId="77777777" w:rsidR="000B1A3A" w:rsidRPr="005F6074" w:rsidRDefault="000B1A3A" w:rsidP="000B1A3A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13A1C4FB" w14:textId="24ACCCBB" w:rsidR="00253CBC" w:rsidRPr="005F6074" w:rsidRDefault="00253CBC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bookmarkStart w:id="0" w:name="_GoBack"/>
      <w:bookmarkEnd w:id="0"/>
    </w:p>
    <w:sectPr w:rsidR="00253CBC" w:rsidRPr="005F60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A2C44" w14:textId="77777777" w:rsidR="004A6B08" w:rsidRDefault="004A6B08"/>
  </w:endnote>
  <w:endnote w:type="continuationSeparator" w:id="0">
    <w:p w14:paraId="09184720" w14:textId="77777777" w:rsidR="004A6B08" w:rsidRDefault="004A6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5F0B6" w14:textId="77777777" w:rsidR="004A6B08" w:rsidRDefault="004A6B08"/>
  </w:footnote>
  <w:footnote w:type="continuationSeparator" w:id="0">
    <w:p w14:paraId="1D8F74E2" w14:textId="77777777" w:rsidR="004A6B08" w:rsidRDefault="004A6B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722B5"/>
    <w:multiLevelType w:val="hybridMultilevel"/>
    <w:tmpl w:val="8446FD3C"/>
    <w:lvl w:ilvl="0" w:tplc="4DD41FC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7B"/>
    <w:rsid w:val="00010554"/>
    <w:rsid w:val="00026462"/>
    <w:rsid w:val="000B1A3A"/>
    <w:rsid w:val="000F1B19"/>
    <w:rsid w:val="00101036"/>
    <w:rsid w:val="001208B6"/>
    <w:rsid w:val="00135355"/>
    <w:rsid w:val="001B3AFC"/>
    <w:rsid w:val="001B5EB0"/>
    <w:rsid w:val="0020155F"/>
    <w:rsid w:val="00253CBC"/>
    <w:rsid w:val="00256E73"/>
    <w:rsid w:val="002643E7"/>
    <w:rsid w:val="002B586F"/>
    <w:rsid w:val="002C2B67"/>
    <w:rsid w:val="0039096C"/>
    <w:rsid w:val="00394450"/>
    <w:rsid w:val="0042517B"/>
    <w:rsid w:val="00457978"/>
    <w:rsid w:val="004A6B08"/>
    <w:rsid w:val="004B7F4C"/>
    <w:rsid w:val="00522F16"/>
    <w:rsid w:val="00540EE6"/>
    <w:rsid w:val="00566C7A"/>
    <w:rsid w:val="00573AF5"/>
    <w:rsid w:val="00595565"/>
    <w:rsid w:val="005C15DC"/>
    <w:rsid w:val="005F6074"/>
    <w:rsid w:val="00623886"/>
    <w:rsid w:val="00673C54"/>
    <w:rsid w:val="006D32FE"/>
    <w:rsid w:val="007C4FCC"/>
    <w:rsid w:val="007D0B65"/>
    <w:rsid w:val="00805E98"/>
    <w:rsid w:val="0081426D"/>
    <w:rsid w:val="00837FFC"/>
    <w:rsid w:val="00852B05"/>
    <w:rsid w:val="0087793B"/>
    <w:rsid w:val="008955E7"/>
    <w:rsid w:val="00955A97"/>
    <w:rsid w:val="00A469E0"/>
    <w:rsid w:val="00A8532E"/>
    <w:rsid w:val="00AB3BEA"/>
    <w:rsid w:val="00AD7F5F"/>
    <w:rsid w:val="00B06B7B"/>
    <w:rsid w:val="00CD51A2"/>
    <w:rsid w:val="00CD5EF0"/>
    <w:rsid w:val="00CF28DD"/>
    <w:rsid w:val="00D6332E"/>
    <w:rsid w:val="00DE027F"/>
    <w:rsid w:val="00EF0A72"/>
    <w:rsid w:val="00F13AEE"/>
    <w:rsid w:val="00F60868"/>
    <w:rsid w:val="00FA18DB"/>
    <w:rsid w:val="00FC75CF"/>
    <w:rsid w:val="00FC7F3F"/>
    <w:rsid w:val="00FE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5F5189"/>
  <w15:docId w15:val="{11A6D5D8-97B8-4B02-87FD-86FFE2A0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A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0B1A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B1A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5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5E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D0B65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F6086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6086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60868"/>
  </w:style>
  <w:style w:type="paragraph" w:styleId="aa">
    <w:name w:val="annotation subject"/>
    <w:basedOn w:val="a8"/>
    <w:next w:val="a8"/>
    <w:link w:val="ab"/>
    <w:uiPriority w:val="99"/>
    <w:semiHidden/>
    <w:unhideWhenUsed/>
    <w:rsid w:val="00F6086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60868"/>
    <w:rPr>
      <w:b/>
      <w:bCs/>
    </w:rPr>
  </w:style>
  <w:style w:type="paragraph" w:styleId="ac">
    <w:name w:val="Revision"/>
    <w:hidden/>
    <w:uiPriority w:val="99"/>
    <w:semiHidden/>
    <w:rsid w:val="001208B6"/>
  </w:style>
  <w:style w:type="paragraph" w:styleId="ad">
    <w:name w:val="header"/>
    <w:basedOn w:val="a"/>
    <w:link w:val="ae"/>
    <w:uiPriority w:val="99"/>
    <w:unhideWhenUsed/>
    <w:rsid w:val="002C2B6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C2B67"/>
  </w:style>
  <w:style w:type="paragraph" w:styleId="af">
    <w:name w:val="footer"/>
    <w:basedOn w:val="a"/>
    <w:link w:val="af0"/>
    <w:uiPriority w:val="99"/>
    <w:unhideWhenUsed/>
    <w:rsid w:val="002C2B6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C2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CB29-B499-492D-8313-7B445250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尾田 敏浩</dc:creator>
  <cp:lastModifiedBy>吉田 尚平</cp:lastModifiedBy>
  <cp:revision>3</cp:revision>
  <cp:lastPrinted>2015-08-04T04:33:00Z</cp:lastPrinted>
  <dcterms:created xsi:type="dcterms:W3CDTF">2026-03-23T03:01:00Z</dcterms:created>
  <dcterms:modified xsi:type="dcterms:W3CDTF">2026-03-23T03:05:00Z</dcterms:modified>
</cp:coreProperties>
</file>